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2C" w:rsidRDefault="0015702C" w:rsidP="000A6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 – Орлова Галина Борисовна</w:t>
      </w:r>
    </w:p>
    <w:p w:rsidR="0015702C" w:rsidRDefault="0015702C" w:rsidP="000A6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3395C" w:rsidRPr="00374ABE" w:rsidRDefault="000A6158" w:rsidP="00157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sz w:val="24"/>
          <w:szCs w:val="24"/>
        </w:rPr>
        <w:t>Мониторинг -8 класс (1 этап)</w:t>
      </w:r>
    </w:p>
    <w:p w:rsidR="000A6158" w:rsidRPr="00374ABE" w:rsidRDefault="000A6158" w:rsidP="000A6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sz w:val="24"/>
          <w:szCs w:val="24"/>
        </w:rPr>
        <w:t>Вариант 1</w:t>
      </w:r>
    </w:p>
    <w:p w:rsidR="000A6158" w:rsidRPr="00374ABE" w:rsidRDefault="000A6158" w:rsidP="00E65B5D">
      <w:pPr>
        <w:pStyle w:val="a3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Найдите значение выражения </w:t>
      </w:r>
      <w:r w:rsidR="005653E3" w:rsidRPr="00374AB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19100"/>
            <wp:effectExtent l="0" t="0" r="9525" b="0"/>
            <wp:docPr id="1" name="Рисунок 1" descr="https://oge.sdamgia.ru/formula/b9/b9d3c289d064924dae31087ae7e3f0f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b9/b9d3c289d064924dae31087ae7e3f0f1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E3" w:rsidRPr="00374ABE" w:rsidRDefault="005653E3" w:rsidP="00E65B5D">
      <w:pPr>
        <w:pStyle w:val="leftmargin"/>
        <w:numPr>
          <w:ilvl w:val="0"/>
          <w:numId w:val="1"/>
        </w:numPr>
        <w:spacing w:before="0" w:beforeAutospacing="0" w:after="0" w:afterAutospacing="0"/>
        <w:ind w:left="0" w:hanging="426"/>
        <w:rPr>
          <w:color w:val="000000"/>
        </w:rPr>
      </w:pPr>
      <w:r w:rsidRPr="00374ABE">
        <w:rPr>
          <w:color w:val="000000"/>
        </w:rPr>
        <w:t>Ка</w:t>
      </w:r>
      <w:r w:rsidRPr="00374ABE">
        <w:rPr>
          <w:color w:val="000000"/>
        </w:rPr>
        <w:softHyphen/>
        <w:t>ко</w:t>
      </w:r>
      <w:r w:rsidRPr="00374ABE">
        <w:rPr>
          <w:color w:val="000000"/>
        </w:rPr>
        <w:softHyphen/>
        <w:t>му из дан</w:t>
      </w:r>
      <w:r w:rsidRPr="00374ABE">
        <w:rPr>
          <w:color w:val="000000"/>
        </w:rPr>
        <w:softHyphen/>
        <w:t>ных про</w:t>
      </w:r>
      <w:r w:rsidRPr="00374ABE">
        <w:rPr>
          <w:color w:val="000000"/>
        </w:rPr>
        <w:softHyphen/>
        <w:t>ме</w:t>
      </w:r>
      <w:r w:rsidRPr="00374ABE">
        <w:rPr>
          <w:color w:val="000000"/>
        </w:rPr>
        <w:softHyphen/>
        <w:t>жут</w:t>
      </w:r>
      <w:r w:rsidRPr="00374ABE">
        <w:rPr>
          <w:color w:val="000000"/>
        </w:rPr>
        <w:softHyphen/>
        <w:t>ков при</w:t>
      </w:r>
      <w:r w:rsidRPr="00374ABE">
        <w:rPr>
          <w:color w:val="000000"/>
        </w:rPr>
        <w:softHyphen/>
        <w:t>над</w:t>
      </w:r>
      <w:r w:rsidRPr="00374ABE">
        <w:rPr>
          <w:color w:val="000000"/>
        </w:rPr>
        <w:softHyphen/>
        <w:t>ле</w:t>
      </w:r>
      <w:r w:rsidRPr="00374ABE">
        <w:rPr>
          <w:color w:val="000000"/>
        </w:rPr>
        <w:softHyphen/>
        <w:t>жит число    </w:t>
      </w:r>
      <w:r w:rsidRPr="00374ABE">
        <w:rPr>
          <w:noProof/>
          <w:color w:val="000000"/>
        </w:rPr>
        <w:drawing>
          <wp:inline distT="0" distB="0" distL="0" distR="0">
            <wp:extent cx="190500" cy="400050"/>
            <wp:effectExtent l="0" t="0" r="0" b="0"/>
            <wp:docPr id="4" name="Рисунок 4" descr="https://oge.sdamgia.ru/formula/6e/6e0e864475618bf2dedbaea4d5acfa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6e/6e0e864475618bf2dedbaea4d5acfa02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E3" w:rsidRPr="00374ABE" w:rsidRDefault="005653E3" w:rsidP="00E65B5D">
      <w:pPr>
        <w:pStyle w:val="a6"/>
        <w:spacing w:before="0" w:beforeAutospacing="0" w:after="0" w:afterAutospacing="0"/>
        <w:ind w:hanging="426"/>
        <w:jc w:val="both"/>
        <w:rPr>
          <w:color w:val="000000"/>
        </w:rPr>
      </w:pPr>
      <w:r w:rsidRPr="00374ABE">
        <w:rPr>
          <w:color w:val="000000"/>
        </w:rPr>
        <w:t> </w:t>
      </w:r>
    </w:p>
    <w:p w:rsidR="005653E3" w:rsidRPr="00374ABE" w:rsidRDefault="00E65B5D" w:rsidP="00E65B5D">
      <w:pPr>
        <w:pStyle w:val="leftmargin"/>
        <w:spacing w:before="0" w:beforeAutospacing="0" w:after="0" w:afterAutospacing="0"/>
        <w:ind w:hanging="426"/>
        <w:jc w:val="both"/>
        <w:rPr>
          <w:color w:val="000000"/>
        </w:rPr>
      </w:pPr>
      <w:r w:rsidRPr="00374ABE">
        <w:rPr>
          <w:color w:val="000000"/>
        </w:rPr>
        <w:t xml:space="preserve">       </w:t>
      </w:r>
      <w:r w:rsidR="005653E3" w:rsidRPr="00374ABE">
        <w:rPr>
          <w:color w:val="000000"/>
        </w:rPr>
        <w:t>1) [0,5;0,6]      2) [0,6;0,7]       3) [0,7;0,8]         4) [0,8;0,9]</w:t>
      </w:r>
    </w:p>
    <w:p w:rsidR="006B2325" w:rsidRPr="00374ABE" w:rsidRDefault="006B2325" w:rsidP="00E65B5D">
      <w:pPr>
        <w:pStyle w:val="leftmargin"/>
        <w:spacing w:before="0" w:beforeAutospacing="0" w:after="0" w:afterAutospacing="0"/>
        <w:ind w:hanging="426"/>
        <w:jc w:val="both"/>
        <w:rPr>
          <w:color w:val="000000"/>
        </w:rPr>
      </w:pPr>
    </w:p>
    <w:p w:rsidR="005653E3" w:rsidRPr="00374ABE" w:rsidRDefault="006B2325" w:rsidP="00E65B5D">
      <w:pPr>
        <w:pStyle w:val="a3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Решите урав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е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180975"/>
            <wp:effectExtent l="0" t="0" r="9525" b="9525"/>
            <wp:docPr id="6" name="Рисунок 6" descr="https://oge.sdamgia.ru/formula/b9/b9450a2c383af4aabcd6f1ae58679e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ge.sdamgia.ru/formula/b9/b9450a2c383af4aabcd6f1ae58679e63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2325" w:rsidRPr="00374ABE" w:rsidRDefault="00E65B5D" w:rsidP="00E65B5D">
      <w:pPr>
        <w:pStyle w:val="leftmargin"/>
        <w:numPr>
          <w:ilvl w:val="0"/>
          <w:numId w:val="1"/>
        </w:numPr>
        <w:spacing w:before="0" w:beforeAutospacing="0" w:after="0" w:afterAutospacing="0"/>
        <w:ind w:left="0" w:hanging="426"/>
        <w:jc w:val="both"/>
        <w:rPr>
          <w:color w:val="000000"/>
        </w:rPr>
      </w:pPr>
      <w:r w:rsidRPr="00374ABE">
        <w:rPr>
          <w:color w:val="000000"/>
        </w:rPr>
        <w:t>Укажите решение неравенства </w:t>
      </w:r>
      <w:r w:rsidRPr="00374ABE">
        <w:rPr>
          <w:noProof/>
          <w:color w:val="000000"/>
        </w:rPr>
        <w:t xml:space="preserve"> </w:t>
      </w:r>
      <w:r w:rsidR="006B2325" w:rsidRPr="00374ABE">
        <w:rPr>
          <w:noProof/>
          <w:color w:val="000000"/>
        </w:rPr>
        <w:drawing>
          <wp:inline distT="0" distB="0" distL="0" distR="0">
            <wp:extent cx="1114425" cy="152400"/>
            <wp:effectExtent l="0" t="0" r="9525" b="0"/>
            <wp:docPr id="9" name="Рисунок 9" descr="https://oge.sdamgia.ru/formula/38/3809b27ce59685cccf62d5d5471501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38/3809b27ce59685cccf62d5d547150192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5" w:rsidRPr="00374ABE" w:rsidRDefault="006B2325" w:rsidP="00E65B5D">
      <w:pPr>
        <w:pStyle w:val="a6"/>
        <w:spacing w:before="0" w:beforeAutospacing="0" w:after="0" w:afterAutospacing="0"/>
        <w:ind w:hanging="426"/>
        <w:jc w:val="both"/>
        <w:rPr>
          <w:color w:val="000000"/>
        </w:rPr>
      </w:pPr>
      <w:r w:rsidRPr="00374ABE">
        <w:rPr>
          <w:color w:val="000000"/>
        </w:rPr>
        <w:t> </w:t>
      </w:r>
    </w:p>
    <w:p w:rsidR="006B2325" w:rsidRPr="00374ABE" w:rsidRDefault="00374ABE" w:rsidP="00E65B5D">
      <w:pPr>
        <w:pStyle w:val="a6"/>
        <w:spacing w:before="0" w:beforeAutospacing="0" w:after="0" w:afterAutospacing="0"/>
        <w:ind w:hanging="426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6B2325" w:rsidRPr="00374ABE">
        <w:rPr>
          <w:noProof/>
          <w:color w:val="000000"/>
        </w:rPr>
        <w:drawing>
          <wp:inline distT="0" distB="0" distL="0" distR="0">
            <wp:extent cx="3438525" cy="987474"/>
            <wp:effectExtent l="0" t="0" r="0" b="3175"/>
            <wp:docPr id="8" name="Рисунок 8" descr="https://math-oge.sdamgia.ru/get_file?id=626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-oge.sdamgia.ru/get_file?id=6261&amp;png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50" w:rsidRPr="00374ABE" w:rsidRDefault="00573850" w:rsidP="00374ABE">
      <w:pPr>
        <w:pStyle w:val="leftmargin"/>
        <w:spacing w:before="0" w:beforeAutospacing="0" w:after="0" w:afterAutospacing="0"/>
        <w:ind w:left="-284" w:firstLine="142"/>
        <w:jc w:val="both"/>
        <w:rPr>
          <w:color w:val="000000"/>
        </w:rPr>
      </w:pPr>
      <w:r w:rsidRPr="00374ABE">
        <w:rPr>
          <w:b/>
          <w:color w:val="000000"/>
        </w:rPr>
        <w:t>5</w:t>
      </w:r>
      <w:r w:rsidRPr="00374ABE">
        <w:rPr>
          <w:color w:val="000000"/>
        </w:rPr>
        <w:t>. Най</w:t>
      </w:r>
      <w:r w:rsidRPr="00374ABE">
        <w:rPr>
          <w:color w:val="000000"/>
        </w:rPr>
        <w:softHyphen/>
        <w:t>ди</w:t>
      </w:r>
      <w:r w:rsidRPr="00374ABE">
        <w:rPr>
          <w:color w:val="000000"/>
        </w:rPr>
        <w:softHyphen/>
        <w:t>те наи</w:t>
      </w:r>
      <w:r w:rsidRPr="00374ABE">
        <w:rPr>
          <w:color w:val="000000"/>
        </w:rPr>
        <w:softHyphen/>
        <w:t>боль</w:t>
      </w:r>
      <w:r w:rsidRPr="00374ABE">
        <w:rPr>
          <w:color w:val="000000"/>
        </w:rPr>
        <w:softHyphen/>
        <w:t>шее зна</w:t>
      </w:r>
      <w:r w:rsidRPr="00374ABE">
        <w:rPr>
          <w:color w:val="000000"/>
        </w:rPr>
        <w:softHyphen/>
        <w:t>че</w:t>
      </w:r>
      <w:r w:rsidRPr="00374ABE">
        <w:rPr>
          <w:color w:val="000000"/>
        </w:rPr>
        <w:softHyphen/>
        <w:t>ние </w:t>
      </w:r>
      <w:r w:rsidRPr="00374ABE">
        <w:rPr>
          <w:noProof/>
          <w:color w:val="000000"/>
        </w:rPr>
        <w:drawing>
          <wp:inline distT="0" distB="0" distL="0" distR="0">
            <wp:extent cx="85725" cy="85725"/>
            <wp:effectExtent l="0" t="0" r="9525" b="9525"/>
            <wp:docPr id="13" name="Рисунок 13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color w:val="000000"/>
        </w:rPr>
        <w:t>, удо</w:t>
      </w:r>
      <w:r w:rsidRPr="00374ABE">
        <w:rPr>
          <w:color w:val="000000"/>
        </w:rPr>
        <w:softHyphen/>
        <w:t>вле</w:t>
      </w:r>
      <w:r w:rsidRPr="00374ABE">
        <w:rPr>
          <w:color w:val="000000"/>
        </w:rPr>
        <w:softHyphen/>
        <w:t>тво</w:t>
      </w:r>
      <w:r w:rsidRPr="00374ABE">
        <w:rPr>
          <w:color w:val="000000"/>
        </w:rPr>
        <w:softHyphen/>
        <w:t>ря</w:t>
      </w:r>
      <w:r w:rsidRPr="00374ABE">
        <w:rPr>
          <w:color w:val="000000"/>
        </w:rPr>
        <w:softHyphen/>
        <w:t>ю</w:t>
      </w:r>
      <w:r w:rsidRPr="00374ABE">
        <w:rPr>
          <w:color w:val="000000"/>
        </w:rPr>
        <w:softHyphen/>
        <w:t>щее си</w:t>
      </w:r>
      <w:r w:rsidRPr="00374ABE">
        <w:rPr>
          <w:color w:val="000000"/>
        </w:rPr>
        <w:softHyphen/>
        <w:t>сте</w:t>
      </w:r>
      <w:r w:rsidRPr="00374ABE">
        <w:rPr>
          <w:color w:val="000000"/>
        </w:rPr>
        <w:softHyphen/>
        <w:t>ме не</w:t>
      </w:r>
      <w:r w:rsidRPr="00374ABE">
        <w:rPr>
          <w:color w:val="000000"/>
        </w:rPr>
        <w:softHyphen/>
        <w:t>ра</w:t>
      </w:r>
      <w:r w:rsidRPr="00374ABE">
        <w:rPr>
          <w:color w:val="000000"/>
        </w:rPr>
        <w:softHyphen/>
        <w:t>венств</w:t>
      </w:r>
    </w:p>
    <w:p w:rsidR="00573850" w:rsidRPr="00374ABE" w:rsidRDefault="00573850" w:rsidP="005738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374ABE">
        <w:rPr>
          <w:color w:val="000000"/>
        </w:rPr>
        <w:t> </w:t>
      </w:r>
    </w:p>
    <w:p w:rsidR="00573850" w:rsidRPr="00374ABE" w:rsidRDefault="00573850" w:rsidP="0023395C">
      <w:pPr>
        <w:pStyle w:val="a6"/>
        <w:spacing w:before="0" w:beforeAutospacing="0" w:after="0" w:afterAutospacing="0"/>
        <w:rPr>
          <w:color w:val="000000"/>
        </w:rPr>
      </w:pPr>
      <w:r w:rsidRPr="00374ABE">
        <w:rPr>
          <w:color w:val="000000"/>
        </w:rPr>
        <w:t xml:space="preserve">                             </w:t>
      </w:r>
      <w:r w:rsidRPr="00374ABE">
        <w:rPr>
          <w:noProof/>
          <w:color w:val="000000"/>
        </w:rPr>
        <w:drawing>
          <wp:inline distT="0" distB="0" distL="0" distR="0">
            <wp:extent cx="1038225" cy="542925"/>
            <wp:effectExtent l="0" t="0" r="9525" b="9525"/>
            <wp:docPr id="12" name="Рисунок 12" descr="https://oge.sdamgia.ru/formula/bf/bf3a218c90a03e90889c2661d293b8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bf/bf3a218c90a03e90889c2661d293b8a1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50" w:rsidRPr="00374ABE" w:rsidRDefault="00573850" w:rsidP="00374ABE">
      <w:pPr>
        <w:pStyle w:val="a3"/>
        <w:numPr>
          <w:ilvl w:val="0"/>
          <w:numId w:val="5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Один угол параллелограмма в три раза больше другого. Найдите меньший угол. Ответ дайте в градусах.</w:t>
      </w:r>
    </w:p>
    <w:p w:rsidR="00630591" w:rsidRPr="00374ABE" w:rsidRDefault="00630591" w:rsidP="00374AB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В пря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м тр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ке один из ка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ов равен 42, а ост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ый угол, пр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ий к нему, равен 45°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ка.</w:t>
      </w:r>
    </w:p>
    <w:p w:rsidR="00573850" w:rsidRPr="00374ABE" w:rsidRDefault="00573850" w:rsidP="00374ABE">
      <w:pPr>
        <w:pStyle w:val="a3"/>
        <w:numPr>
          <w:ilvl w:val="0"/>
          <w:numId w:val="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В рав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бед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ен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м треугольнике </w:t>
      </w:r>
      <w:r w:rsidR="00630591" w:rsidRPr="00374A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142875"/>
            <wp:effectExtent l="0" t="0" r="9525" b="9525"/>
            <wp:docPr id="17" name="Рисунок 17" descr="https://oge.sdamgia.ru/formula/08/0827f60811d54216d5b34d2805d4e2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08/0827f60811d54216d5b34d2805d4e25b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0591" w:rsidRPr="00374A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 xml:space="preserve">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42875"/>
            <wp:effectExtent l="0" t="0" r="0" b="9525"/>
            <wp:docPr id="16" name="Рисунок 16" descr="https://oge.sdamgia.ru/formula/41/4144e097d2fa7a491cec2a7a4322f2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41/4144e097d2fa7a491cec2a7a4322f2bc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, если вы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а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71450"/>
            <wp:effectExtent l="0" t="0" r="0" b="0"/>
            <wp:docPr id="15" name="Рисунок 15" descr="https://oge.sdamgia.ru/formula/a7/a74d277b56c1f8761b7aa43c6d716b8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ge.sdamgia.ru/formula/a7/a74d277b56c1f8761b7aa43c6d716b8e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591" w:rsidRPr="00374ABE" w:rsidRDefault="003A0473" w:rsidP="005738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метр ромба равен 116, а один из углов равен 30°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23395C" w:rsidRPr="00374ABE" w:rsidRDefault="0023395C" w:rsidP="0023395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Стоимость проезда в электропоезде составляет 163 рубля. Школьникам предоставляется скидка 50%. Сколько рублей будет стоить проезд для 8 взрослых и 4 школьников?</w:t>
      </w:r>
    </w:p>
    <w:p w:rsidR="0023395C" w:rsidRPr="00374ABE" w:rsidRDefault="0023395C" w:rsidP="002339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даны р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з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 маль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8 клас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на д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60 м. Зачет вы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 условии, что п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р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 не хуже 10,5 с.</w:t>
      </w:r>
    </w:p>
    <w:p w:rsidR="0023395C" w:rsidRPr="00374ABE" w:rsidRDefault="0023395C" w:rsidP="0023395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5"/>
        <w:gridCol w:w="540"/>
        <w:gridCol w:w="540"/>
        <w:gridCol w:w="540"/>
        <w:gridCol w:w="420"/>
      </w:tblGrid>
      <w:tr w:rsidR="0023395C" w:rsidRPr="0023395C" w:rsidTr="00233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ро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23395C" w:rsidRPr="0023395C" w:rsidTr="00233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(в 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</w:tbl>
    <w:p w:rsidR="0023395C" w:rsidRPr="00374ABE" w:rsidRDefault="0023395C" w:rsidP="0023395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н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дорожек, по к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м б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мальчики, п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е зачет.</w:t>
      </w:r>
    </w:p>
    <w:p w:rsidR="0023395C" w:rsidRPr="00374ABE" w:rsidRDefault="0023395C" w:rsidP="0023395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т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 ук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и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 номер пр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иль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 в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ан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.</w:t>
      </w:r>
    </w:p>
    <w:p w:rsidR="0023395C" w:rsidRPr="00374ABE" w:rsidRDefault="0023395C" w:rsidP="002339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I, IV      2) II, III        3) только III     4) только IV</w:t>
      </w:r>
    </w:p>
    <w:p w:rsidR="005653E3" w:rsidRPr="0015702C" w:rsidRDefault="005653E3" w:rsidP="00157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02C">
        <w:rPr>
          <w:rFonts w:ascii="Times New Roman" w:hAnsi="Times New Roman" w:cs="Times New Roman"/>
          <w:sz w:val="24"/>
          <w:szCs w:val="24"/>
        </w:rPr>
        <w:lastRenderedPageBreak/>
        <w:t>Мониторинг -8 класс (1 этап)</w:t>
      </w:r>
    </w:p>
    <w:p w:rsidR="005653E3" w:rsidRPr="00374ABE" w:rsidRDefault="005653E3" w:rsidP="00565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sz w:val="24"/>
          <w:szCs w:val="24"/>
        </w:rPr>
        <w:t>Вариант 2</w:t>
      </w:r>
    </w:p>
    <w:p w:rsidR="005653E3" w:rsidRPr="00374ABE" w:rsidRDefault="005653E3" w:rsidP="00565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Найдите значение выражения 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19100"/>
            <wp:effectExtent l="0" t="0" r="9525" b="0"/>
            <wp:docPr id="2" name="Рисунок 2" descr="https://oge.sdamgia.ru/formula/77/779c5fe5e8bc61cb184d3448017790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77/779c5fe5e8bc61cb184d34480177906f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5" w:rsidRPr="00374ABE" w:rsidRDefault="006B2325" w:rsidP="006B23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из данных промежутков принадлежит число 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409575"/>
            <wp:effectExtent l="0" t="0" r="0" b="9525"/>
            <wp:docPr id="5" name="Рисунок 5" descr="https://oge.sdamgia.ru/formula/7b/7b3fed5d46fd95cc2f8aa458ab07e8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7b/7b3fed5d46fd95cc2f8aa458ab07e864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5" w:rsidRPr="00374ABE" w:rsidRDefault="006B2325" w:rsidP="006B232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2250"/>
        <w:gridCol w:w="2250"/>
        <w:gridCol w:w="2250"/>
      </w:tblGrid>
      <w:tr w:rsidR="006B2325" w:rsidRPr="006B2325" w:rsidTr="006B2325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325" w:rsidRPr="006B2325" w:rsidRDefault="006B2325" w:rsidP="006B232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[0,1; 0,2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325" w:rsidRPr="006B2325" w:rsidRDefault="006B2325" w:rsidP="006B232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[0,2; 0,3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325" w:rsidRPr="006B2325" w:rsidRDefault="006B2325" w:rsidP="006B232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[0,3; 0,4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2325" w:rsidRPr="006B2325" w:rsidRDefault="006B2325" w:rsidP="006B232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[0,4; 0,5]</w:t>
            </w:r>
          </w:p>
        </w:tc>
      </w:tr>
    </w:tbl>
    <w:p w:rsidR="006B2325" w:rsidRPr="00374ABE" w:rsidRDefault="006B2325" w:rsidP="006B2325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:rsidR="006B2325" w:rsidRPr="00374ABE" w:rsidRDefault="006B2325" w:rsidP="00565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Решите урав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е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80975"/>
            <wp:effectExtent l="0" t="0" r="0" b="9525"/>
            <wp:docPr id="7" name="Рисунок 7" descr="https://oge.sdamgia.ru/formula/e9/e9e5a8743936daae20e5b8afb5f5b0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ge.sdamgia.ru/formula/e9/e9e5a8743936daae20e5b8afb5f5b0bd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B5D" w:rsidRPr="00374ABE" w:rsidRDefault="00E65B5D" w:rsidP="00E65B5D">
      <w:pPr>
        <w:pStyle w:val="leftmargin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74ABE">
        <w:rPr>
          <w:color w:val="000000"/>
        </w:rPr>
        <w:t>Укажите решение неравенства </w:t>
      </w:r>
      <w:r w:rsidRPr="00374ABE">
        <w:rPr>
          <w:noProof/>
          <w:color w:val="000000"/>
        </w:rPr>
        <w:drawing>
          <wp:inline distT="0" distB="0" distL="0" distR="0">
            <wp:extent cx="1038225" cy="152400"/>
            <wp:effectExtent l="0" t="0" r="9525" b="0"/>
            <wp:docPr id="11" name="Рисунок 11" descr="https://oge.sdamgia.ru/formula/10/108e13ae5fdae2c0401479e0e4436f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10/108e13ae5fdae2c0401479e0e4436f97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D" w:rsidRPr="00374ABE" w:rsidRDefault="00E65B5D" w:rsidP="00E65B5D">
      <w:pPr>
        <w:pStyle w:val="a6"/>
        <w:spacing w:before="0" w:beforeAutospacing="0" w:after="0" w:afterAutospacing="0"/>
        <w:ind w:left="218"/>
        <w:jc w:val="both"/>
        <w:rPr>
          <w:color w:val="000000"/>
        </w:rPr>
      </w:pPr>
      <w:r w:rsidRPr="00374ABE">
        <w:rPr>
          <w:noProof/>
          <w:color w:val="000000"/>
        </w:rPr>
        <w:drawing>
          <wp:inline distT="0" distB="0" distL="0" distR="0">
            <wp:extent cx="4838700" cy="1057275"/>
            <wp:effectExtent l="0" t="0" r="0" b="9525"/>
            <wp:docPr id="10" name="Рисунок 10" descr="https://math-oge.sdamgia.ru/get_file?id=101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h-oge.sdamgia.ru/get_file?id=10135&amp;png=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50" w:rsidRPr="00374ABE" w:rsidRDefault="00573850" w:rsidP="00573850">
      <w:pPr>
        <w:pStyle w:val="leftmargin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374ABE">
        <w:rPr>
          <w:color w:val="000000"/>
        </w:rPr>
        <w:t>Най</w:t>
      </w:r>
      <w:r w:rsidRPr="00374ABE">
        <w:rPr>
          <w:color w:val="000000"/>
        </w:rPr>
        <w:softHyphen/>
        <w:t>ди</w:t>
      </w:r>
      <w:r w:rsidRPr="00374ABE">
        <w:rPr>
          <w:color w:val="000000"/>
        </w:rPr>
        <w:softHyphen/>
        <w:t>те наи</w:t>
      </w:r>
      <w:r w:rsidRPr="00374ABE">
        <w:rPr>
          <w:color w:val="000000"/>
        </w:rPr>
        <w:softHyphen/>
        <w:t>мень</w:t>
      </w:r>
      <w:r w:rsidRPr="00374ABE">
        <w:rPr>
          <w:color w:val="000000"/>
        </w:rPr>
        <w:softHyphen/>
        <w:t>шее зна</w:t>
      </w:r>
      <w:r w:rsidRPr="00374ABE">
        <w:rPr>
          <w:color w:val="000000"/>
        </w:rPr>
        <w:softHyphen/>
        <w:t>че</w:t>
      </w:r>
      <w:r w:rsidRPr="00374ABE">
        <w:rPr>
          <w:color w:val="000000"/>
        </w:rPr>
        <w:softHyphen/>
        <w:t>ние </w:t>
      </w:r>
      <w:r w:rsidRPr="00374ABE">
        <w:rPr>
          <w:i/>
          <w:iCs/>
          <w:color w:val="000000"/>
        </w:rPr>
        <w:t>x</w:t>
      </w:r>
      <w:r w:rsidRPr="00374ABE">
        <w:rPr>
          <w:color w:val="000000"/>
        </w:rPr>
        <w:t>, удо</w:t>
      </w:r>
      <w:r w:rsidRPr="00374ABE">
        <w:rPr>
          <w:color w:val="000000"/>
        </w:rPr>
        <w:softHyphen/>
        <w:t>вле</w:t>
      </w:r>
      <w:r w:rsidRPr="00374ABE">
        <w:rPr>
          <w:color w:val="000000"/>
        </w:rPr>
        <w:softHyphen/>
        <w:t>тво</w:t>
      </w:r>
      <w:r w:rsidRPr="00374ABE">
        <w:rPr>
          <w:color w:val="000000"/>
        </w:rPr>
        <w:softHyphen/>
        <w:t>ря</w:t>
      </w:r>
      <w:r w:rsidRPr="00374ABE">
        <w:rPr>
          <w:color w:val="000000"/>
        </w:rPr>
        <w:softHyphen/>
        <w:t>ю</w:t>
      </w:r>
      <w:r w:rsidRPr="00374ABE">
        <w:rPr>
          <w:color w:val="000000"/>
        </w:rPr>
        <w:softHyphen/>
        <w:t>щее си</w:t>
      </w:r>
      <w:r w:rsidRPr="00374ABE">
        <w:rPr>
          <w:color w:val="000000"/>
        </w:rPr>
        <w:softHyphen/>
        <w:t>сте</w:t>
      </w:r>
      <w:r w:rsidRPr="00374ABE">
        <w:rPr>
          <w:color w:val="000000"/>
        </w:rPr>
        <w:softHyphen/>
        <w:t>ме не</w:t>
      </w:r>
      <w:r w:rsidRPr="00374ABE">
        <w:rPr>
          <w:color w:val="000000"/>
        </w:rPr>
        <w:softHyphen/>
        <w:t>ра</w:t>
      </w:r>
      <w:r w:rsidRPr="00374ABE">
        <w:rPr>
          <w:color w:val="000000"/>
        </w:rPr>
        <w:softHyphen/>
        <w:t>венств</w:t>
      </w:r>
    </w:p>
    <w:p w:rsidR="00573850" w:rsidRPr="00374ABE" w:rsidRDefault="00573850" w:rsidP="00573850">
      <w:pPr>
        <w:pStyle w:val="a6"/>
        <w:spacing w:before="0" w:beforeAutospacing="0" w:after="0" w:afterAutospacing="0"/>
        <w:ind w:left="218"/>
        <w:jc w:val="both"/>
        <w:rPr>
          <w:color w:val="000000"/>
        </w:rPr>
      </w:pPr>
      <w:r w:rsidRPr="00374ABE">
        <w:rPr>
          <w:color w:val="000000"/>
        </w:rPr>
        <w:t> </w:t>
      </w:r>
    </w:p>
    <w:p w:rsidR="00573850" w:rsidRPr="00374ABE" w:rsidRDefault="00573850" w:rsidP="00573850">
      <w:pPr>
        <w:pStyle w:val="a6"/>
        <w:spacing w:before="0" w:beforeAutospacing="0" w:after="0" w:afterAutospacing="0"/>
        <w:ind w:left="218"/>
        <w:rPr>
          <w:color w:val="000000"/>
        </w:rPr>
      </w:pPr>
      <w:r w:rsidRPr="00374ABE">
        <w:rPr>
          <w:color w:val="000000"/>
        </w:rPr>
        <w:t xml:space="preserve">                            </w:t>
      </w:r>
      <w:r w:rsidRPr="00374ABE">
        <w:rPr>
          <w:noProof/>
          <w:color w:val="000000"/>
        </w:rPr>
        <w:drawing>
          <wp:inline distT="0" distB="0" distL="0" distR="0">
            <wp:extent cx="1038225" cy="542925"/>
            <wp:effectExtent l="0" t="0" r="9525" b="9525"/>
            <wp:docPr id="14" name="Рисунок 14" descr="https://oge.sdamgia.ru/formula/93/93391dd984074be9d05130e81a4d809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93/93391dd984074be9d05130e81a4d8097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50" w:rsidRPr="00374ABE" w:rsidRDefault="00573850" w:rsidP="00573850">
      <w:pPr>
        <w:pStyle w:val="a6"/>
        <w:spacing w:before="0" w:beforeAutospacing="0" w:after="0" w:afterAutospacing="0"/>
        <w:ind w:left="218"/>
        <w:jc w:val="both"/>
        <w:rPr>
          <w:color w:val="000000"/>
        </w:rPr>
      </w:pPr>
    </w:p>
    <w:p w:rsidR="00573850" w:rsidRPr="00374ABE" w:rsidRDefault="00573850" w:rsidP="00565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Один угол па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ал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ма в два раза б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ше другого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мен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ший угол. Ответ дайте в градусах.</w:t>
      </w:r>
    </w:p>
    <w:p w:rsidR="00630591" w:rsidRPr="00374ABE" w:rsidRDefault="00630591" w:rsidP="00565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В пря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м тр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ке один из ка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ов равен 24, а ост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ый угол, пр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ий к нему, равен 45°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ка.</w:t>
      </w:r>
    </w:p>
    <w:p w:rsidR="00630591" w:rsidRPr="00374ABE" w:rsidRDefault="00630591" w:rsidP="005653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В рав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бед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рен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ом тре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ке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52400"/>
            <wp:effectExtent l="0" t="0" r="0" b="0"/>
            <wp:docPr id="22" name="Рисунок 22" descr="https://oge.sdamgia.ru/formula/cf/cfe7daffd1af7cd22c258b90af5500a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cf/cfe7daffd1af7cd22c258b90af5500ab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42875"/>
            <wp:effectExtent l="0" t="0" r="0" b="9525"/>
            <wp:docPr id="21" name="Рисунок 21" descr="https://oge.sdamgia.ru/formula/41/4144e097d2fa7a491cec2a7a4322f2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41/4144e097d2fa7a491cec2a7a4322f2bc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, если вы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а  </w:t>
      </w:r>
      <w:r w:rsidRPr="00374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71450"/>
            <wp:effectExtent l="0" t="0" r="9525" b="0"/>
            <wp:docPr id="20" name="Рисунок 20" descr="https://oge.sdamgia.ru/formula/bc/bc051005b7529f2ccfb74bdc93e918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oge.sdamgia.ru/formula/bc/bc051005b7529f2ccfb74bdc93e918ee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0591" w:rsidRPr="00374ABE" w:rsidRDefault="00630591" w:rsidP="00630591">
      <w:pPr>
        <w:pStyle w:val="a3"/>
        <w:ind w:left="218"/>
        <w:rPr>
          <w:rFonts w:ascii="Times New Roman" w:hAnsi="Times New Roman" w:cs="Times New Roman"/>
          <w:sz w:val="24"/>
          <w:szCs w:val="24"/>
        </w:rPr>
      </w:pPr>
    </w:p>
    <w:p w:rsidR="00630591" w:rsidRPr="00374ABE" w:rsidRDefault="003A0473" w:rsidP="006305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Периметр ромба равен 108, а один из углов равен </w:t>
      </w:r>
      <w:r w:rsidRPr="00374ABE">
        <w:rPr>
          <w:rStyle w:val="mml"/>
          <w:rFonts w:ascii="Times New Roman" w:hAnsi="Times New Roman" w:cs="Times New Roman"/>
          <w:color w:val="000000"/>
          <w:sz w:val="24"/>
          <w:szCs w:val="24"/>
        </w:rPr>
        <w:t>30</w:t>
      </w:r>
      <w:r w:rsidRPr="00374ABE">
        <w:rPr>
          <w:rStyle w:val="mml"/>
          <w:rFonts w:ascii="Cambria Math" w:hAnsi="Cambria Math" w:cs="Cambria Math"/>
          <w:color w:val="000000"/>
          <w:sz w:val="24"/>
          <w:szCs w:val="24"/>
        </w:rPr>
        <w:t>∘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t>. Най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374ABE">
        <w:rPr>
          <w:rFonts w:ascii="Times New Roman" w:hAnsi="Times New Roman" w:cs="Times New Roman"/>
          <w:color w:val="000000"/>
          <w:sz w:val="24"/>
          <w:szCs w:val="24"/>
        </w:rPr>
        <w:softHyphen/>
        <w:t>щадь ромба.</w:t>
      </w:r>
    </w:p>
    <w:p w:rsidR="0023395C" w:rsidRPr="00374ABE" w:rsidRDefault="0023395C" w:rsidP="002339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4ABE">
        <w:rPr>
          <w:rFonts w:ascii="Times New Roman" w:hAnsi="Times New Roman" w:cs="Times New Roman"/>
          <w:color w:val="000000"/>
          <w:sz w:val="24"/>
          <w:szCs w:val="24"/>
        </w:rPr>
        <w:t>Стоимость проезда в электропоезде составляет 132 рубля. Школьникам предоставляется скидка 50%. Сколько рублей будет стоить проезд для 2 взрослых и 16 школьников?</w:t>
      </w:r>
    </w:p>
    <w:p w:rsidR="0023395C" w:rsidRPr="00374ABE" w:rsidRDefault="0023395C" w:rsidP="002339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приведены нор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по бегу на 30 мет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для уча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9-х классов.</w:t>
      </w:r>
    </w:p>
    <w:p w:rsidR="0023395C" w:rsidRPr="00374ABE" w:rsidRDefault="0023395C" w:rsidP="0023395C">
      <w:pPr>
        <w:pStyle w:val="a3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544"/>
        <w:gridCol w:w="544"/>
        <w:gridCol w:w="544"/>
        <w:gridCol w:w="544"/>
        <w:gridCol w:w="544"/>
        <w:gridCol w:w="544"/>
      </w:tblGrid>
      <w:tr w:rsidR="0023395C" w:rsidRPr="0023395C" w:rsidTr="0023395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23395C" w:rsidRPr="0023395C" w:rsidTr="0023395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23395C" w:rsidRPr="0023395C" w:rsidTr="0023395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секу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395C" w:rsidRPr="0023395C" w:rsidRDefault="0023395C" w:rsidP="0023395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bookmarkEnd w:id="0"/>
    <w:p w:rsidR="0023395C" w:rsidRPr="00374ABE" w:rsidRDefault="0023395C" w:rsidP="0023395C">
      <w:pPr>
        <w:pStyle w:val="a3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от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получит девочка, про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в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эту ди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за 5,36 секунды?</w:t>
      </w:r>
    </w:p>
    <w:p w:rsidR="0023395C" w:rsidRPr="00374ABE" w:rsidRDefault="0023395C" w:rsidP="0023395C">
      <w:pPr>
        <w:pStyle w:val="a3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т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 ук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и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 номер пр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иль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го ва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и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ан</w:t>
      </w:r>
      <w:r w:rsidRPr="00374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.</w:t>
      </w:r>
    </w:p>
    <w:p w:rsidR="0023395C" w:rsidRPr="00374ABE" w:rsidRDefault="0023395C" w:rsidP="0023395C">
      <w:pPr>
        <w:pStyle w:val="a3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395C" w:rsidRPr="0023395C" w:rsidRDefault="0023395C" w:rsidP="0023395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метка «5»    2) Отметка «4»     3) Отметка «3»      4) Норматив не выполнен</w:t>
      </w:r>
      <w:r w:rsidRPr="0023395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653E3" w:rsidRDefault="005653E3" w:rsidP="005653E3">
      <w:pPr>
        <w:rPr>
          <w:sz w:val="28"/>
          <w:szCs w:val="28"/>
        </w:rPr>
      </w:pPr>
    </w:p>
    <w:p w:rsidR="005653E3" w:rsidRPr="005653E3" w:rsidRDefault="005653E3" w:rsidP="005653E3">
      <w:pPr>
        <w:rPr>
          <w:sz w:val="28"/>
          <w:szCs w:val="28"/>
        </w:rPr>
      </w:pPr>
    </w:p>
    <w:sectPr w:rsidR="005653E3" w:rsidRPr="005653E3" w:rsidSect="009D0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2D2"/>
    <w:multiLevelType w:val="hybridMultilevel"/>
    <w:tmpl w:val="9AF06704"/>
    <w:lvl w:ilvl="0" w:tplc="7E2CED2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21935"/>
    <w:multiLevelType w:val="hybridMultilevel"/>
    <w:tmpl w:val="BDAC0976"/>
    <w:lvl w:ilvl="0" w:tplc="0DDE4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2706"/>
    <w:multiLevelType w:val="hybridMultilevel"/>
    <w:tmpl w:val="4948AB40"/>
    <w:lvl w:ilvl="0" w:tplc="2398EC4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3239"/>
    <w:multiLevelType w:val="hybridMultilevel"/>
    <w:tmpl w:val="48A66844"/>
    <w:lvl w:ilvl="0" w:tplc="904E85F6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E2A0815"/>
    <w:multiLevelType w:val="hybridMultilevel"/>
    <w:tmpl w:val="96969334"/>
    <w:lvl w:ilvl="0" w:tplc="C4068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DFB"/>
    <w:rsid w:val="000A6158"/>
    <w:rsid w:val="0015702C"/>
    <w:rsid w:val="0023395C"/>
    <w:rsid w:val="00374ABE"/>
    <w:rsid w:val="003A0473"/>
    <w:rsid w:val="003D2514"/>
    <w:rsid w:val="00437DB7"/>
    <w:rsid w:val="005653E3"/>
    <w:rsid w:val="00573850"/>
    <w:rsid w:val="00630591"/>
    <w:rsid w:val="006B2325"/>
    <w:rsid w:val="00754DFB"/>
    <w:rsid w:val="009D0D88"/>
    <w:rsid w:val="00B13422"/>
    <w:rsid w:val="00BC4EF0"/>
    <w:rsid w:val="00E6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58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56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6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ml">
    <w:name w:val="mml"/>
    <w:basedOn w:val="a0"/>
    <w:rsid w:val="003A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158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56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6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ml">
    <w:name w:val="mml"/>
    <w:basedOn w:val="a0"/>
    <w:rsid w:val="003A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D976-F6B1-4AB4-AA39-ECB2871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РОО</cp:lastModifiedBy>
  <cp:revision>6</cp:revision>
  <dcterms:created xsi:type="dcterms:W3CDTF">2018-11-26T20:06:00Z</dcterms:created>
  <dcterms:modified xsi:type="dcterms:W3CDTF">2019-11-29T11:34:00Z</dcterms:modified>
</cp:coreProperties>
</file>